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C611" w14:textId="6E09F07E" w:rsidR="00ED7A11" w:rsidRDefault="00ED7A11" w:rsidP="00A87EFA">
      <w:pPr>
        <w:tabs>
          <w:tab w:val="left" w:pos="6435"/>
        </w:tabs>
        <w:rPr>
          <w:rFonts w:ascii="Arial Black" w:hAnsi="Arial Black"/>
          <w:sz w:val="40"/>
          <w:szCs w:val="40"/>
        </w:rPr>
      </w:pPr>
      <w:bookmarkStart w:id="0" w:name="_Hlk209083789"/>
    </w:p>
    <w:bookmarkEnd w:id="0"/>
    <w:p w14:paraId="6B88FD29" w14:textId="77777777" w:rsidR="00576589" w:rsidRPr="006766C0" w:rsidRDefault="00576589" w:rsidP="00576589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01650303" w14:textId="77777777" w:rsidR="00576589" w:rsidRPr="006766C0" w:rsidRDefault="00576589" w:rsidP="00576589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y 3, 2026</w:t>
      </w:r>
    </w:p>
    <w:p w14:paraId="1B3139F9" w14:textId="77777777" w:rsidR="00576589" w:rsidRPr="00A43149" w:rsidRDefault="00576589" w:rsidP="00576589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A89BB8E" w14:textId="77777777" w:rsidR="00576589" w:rsidRPr="00A43149" w:rsidRDefault="00576589" w:rsidP="0057658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0ED2179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429E9E3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16FE7585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3AEF30CE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05301F3D" w14:textId="12E813A4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Hail the Day That Sees Him Rise”             </w:t>
      </w:r>
    </w:p>
    <w:p w14:paraId="222B16D1" w14:textId="5D0221A5" w:rsidR="00576589" w:rsidRDefault="00576589" w:rsidP="00576589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Rejoice Ye Pure in Heart”                                                                                                                                                                  </w:t>
      </w:r>
    </w:p>
    <w:bookmarkEnd w:id="1"/>
    <w:p w14:paraId="6A17177B" w14:textId="77777777" w:rsidR="00576589" w:rsidRPr="00631D8B" w:rsidRDefault="00576589" w:rsidP="00576589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12ECB56F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1DF91E72" w14:textId="48965B22" w:rsidR="00576589" w:rsidRDefault="00576589" w:rsidP="00576589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One Day”                                                                                                                                                                                                                       </w:t>
      </w:r>
    </w:p>
    <w:p w14:paraId="7911BAF3" w14:textId="5C0881DC" w:rsidR="00576589" w:rsidRDefault="00DB6877" w:rsidP="00576589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Belgic Confession 8</w:t>
      </w:r>
    </w:p>
    <w:p w14:paraId="383DFDAE" w14:textId="77777777" w:rsidR="00576589" w:rsidRPr="00E66E7C" w:rsidRDefault="00576589" w:rsidP="00576589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3D39CA5D" w14:textId="77777777" w:rsidR="00576589" w:rsidRPr="00A43149" w:rsidRDefault="00576589" w:rsidP="00576589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7F0012E3" w14:textId="77777777" w:rsidR="002D28D8" w:rsidRDefault="002D28D8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363EE489" w14:textId="77777777" w:rsidR="007824C5" w:rsidRDefault="007824C5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0EE0FAD0" w14:textId="77777777" w:rsidR="00576589" w:rsidRDefault="00576589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4C626661" w14:textId="77777777" w:rsidR="00576589" w:rsidRDefault="00576589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3DEE764F" w14:textId="77777777" w:rsidR="00576589" w:rsidRDefault="00576589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52926CD3" w14:textId="77777777" w:rsidR="00576589" w:rsidRDefault="00576589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A404DCE" w14:textId="3B81E2EC" w:rsidR="00DB6877" w:rsidRPr="00A87EFA" w:rsidRDefault="00DB6877" w:rsidP="00A87EFA">
      <w:pPr>
        <w:rPr>
          <w:rFonts w:ascii="Lucida Sans Unicode" w:hAnsi="Lucida Sans Unicode" w:cs="Lucida Sans Unicode"/>
          <w:b/>
          <w:bCs/>
          <w:sz w:val="32"/>
          <w:szCs w:val="32"/>
        </w:rPr>
      </w:pPr>
      <w:bookmarkStart w:id="2" w:name="_Hlk209083960"/>
    </w:p>
    <w:p w14:paraId="5ADDF723" w14:textId="094013B2" w:rsidR="002D7D07" w:rsidRPr="00E66E7C" w:rsidRDefault="002D7D07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5F646FD6" w14:textId="1CFB2D61" w:rsidR="00FC7106" w:rsidRDefault="002D7D07" w:rsidP="00FC710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</w:t>
      </w:r>
      <w:r w:rsidR="00254121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EA08ED" w:rsidRPr="00EA08ED">
        <w:rPr>
          <w:rFonts w:ascii="Lucida Sans Unicode" w:hAnsi="Lucida Sans Unicode" w:cs="Lucida Sans Unicode"/>
          <w:b/>
          <w:bCs/>
          <w:sz w:val="36"/>
          <w:szCs w:val="36"/>
        </w:rPr>
        <w:t>Genesis 18:1-10</w:t>
      </w:r>
      <w:r w:rsidR="00EA08ED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  pg.   14</w:t>
      </w:r>
    </w:p>
    <w:p w14:paraId="20E3E064" w14:textId="5EC1CEC0" w:rsidR="002D7D07" w:rsidRPr="00FB3214" w:rsidRDefault="002D7D07" w:rsidP="002D7D07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124F3F">
        <w:rPr>
          <w:rFonts w:ascii="Lucida Sans Unicode" w:hAnsi="Lucida Sans Unicode" w:cs="Lucida Sans Unicode"/>
          <w:b/>
          <w:bCs/>
          <w:iCs/>
          <w:sz w:val="36"/>
          <w:szCs w:val="36"/>
        </w:rPr>
        <w:t>Romans 9:1-29</w:t>
      </w:r>
      <w:r w:rsidR="00B4124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1A398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35492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A70B2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</w:t>
      </w:r>
      <w:r w:rsidR="00D345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654E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8123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D51B9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4F55DC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</w:t>
      </w:r>
      <w:r w:rsidR="0030798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E048B1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 w:rsidR="00097D9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</w:t>
      </w:r>
      <w:r w:rsidR="0009108B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ED2F92">
        <w:rPr>
          <w:rFonts w:ascii="Lucida Sans Unicode" w:hAnsi="Lucida Sans Unicode" w:cs="Lucida Sans Unicode"/>
          <w:b/>
          <w:bCs/>
          <w:iCs/>
          <w:sz w:val="36"/>
          <w:szCs w:val="36"/>
        </w:rPr>
        <w:t>1</w:t>
      </w:r>
      <w:r w:rsidR="00124F3F">
        <w:rPr>
          <w:rFonts w:ascii="Lucida Sans Unicode" w:hAnsi="Lucida Sans Unicode" w:cs="Lucida Sans Unicode"/>
          <w:b/>
          <w:bCs/>
          <w:iCs/>
          <w:sz w:val="36"/>
          <w:szCs w:val="36"/>
        </w:rPr>
        <w:t>123</w:t>
      </w:r>
    </w:p>
    <w:p w14:paraId="61241379" w14:textId="192DCEA0" w:rsidR="002D7D07" w:rsidRPr="00DD7532" w:rsidRDefault="002D7D07" w:rsidP="002D7D07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 w:rsidR="00097D97"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124F3F">
        <w:rPr>
          <w:rFonts w:ascii="Lucida Sans Unicode" w:hAnsi="Lucida Sans Unicode" w:cs="Lucida Sans Unicode"/>
          <w:b/>
          <w:i/>
          <w:sz w:val="36"/>
          <w:szCs w:val="36"/>
        </w:rPr>
        <w:t>God’s Promises Never Fail</w:t>
      </w:r>
      <w:r w:rsidR="007E00E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DD7532"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6FDC216" w14:textId="5B7D588F" w:rsidR="000D311B" w:rsidRPr="00CC36D6" w:rsidRDefault="00CC36D6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 w:rsidR="00097D97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400BFD2C" w14:textId="7F583BDE" w:rsidR="002D7D07" w:rsidRPr="000E3745" w:rsidRDefault="002D7D07" w:rsidP="002D7D07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79B41008" w14:textId="77777777" w:rsidR="00BA6395" w:rsidRDefault="002D7D07" w:rsidP="00BA639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59D3A1AE" w14:textId="497C7366" w:rsidR="00974406" w:rsidRDefault="002D7D07" w:rsidP="00BA639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124F3F">
        <w:rPr>
          <w:rFonts w:ascii="Lucida Sans Unicode" w:hAnsi="Lucida Sans Unicode" w:cs="Lucida Sans Unicode"/>
          <w:bCs/>
          <w:i/>
          <w:iCs/>
          <w:sz w:val="36"/>
          <w:szCs w:val="36"/>
        </w:rPr>
        <w:t>B</w:t>
      </w:r>
      <w:r w:rsidR="00EA08ED">
        <w:rPr>
          <w:rFonts w:ascii="Lucida Sans Unicode" w:hAnsi="Lucida Sans Unicode" w:cs="Lucida Sans Unicode"/>
          <w:bCs/>
          <w:i/>
          <w:iCs/>
          <w:sz w:val="36"/>
          <w:szCs w:val="36"/>
        </w:rPr>
        <w:t>y</w:t>
      </w:r>
      <w:r w:rsidR="00124F3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Faith</w:t>
      </w:r>
      <w:r w:rsidR="00EC388F"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EC388F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518B77DA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6E81B612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132B326" w14:textId="76E080B2" w:rsidR="0009108B" w:rsidRDefault="0009108B" w:rsidP="0009108B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124F3F">
        <w:rPr>
          <w:rFonts w:ascii="Lucida Sans Unicode" w:hAnsi="Lucida Sans Unicode" w:cs="Lucida Sans Unicode"/>
          <w:i/>
          <w:iCs/>
          <w:sz w:val="36"/>
          <w:szCs w:val="36"/>
        </w:rPr>
        <w:t>Keep What You Have Believed</w:t>
      </w:r>
      <w:r w:rsidR="00ED2F9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F6DC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17F3553F" w14:textId="77777777" w:rsidR="0009108B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6D1A0AB8" w14:textId="77777777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39BFE4CF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C0DB8B2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2069A30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075B448C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5414CE67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B237" w14:textId="77777777" w:rsidR="006E56DB" w:rsidRDefault="006E56DB" w:rsidP="00900A1D">
      <w:r>
        <w:separator/>
      </w:r>
    </w:p>
  </w:endnote>
  <w:endnote w:type="continuationSeparator" w:id="0">
    <w:p w14:paraId="46EAF911" w14:textId="77777777" w:rsidR="006E56DB" w:rsidRDefault="006E56DB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9AE6" w14:textId="77777777" w:rsidR="006E56DB" w:rsidRDefault="006E56DB" w:rsidP="00900A1D">
      <w:r>
        <w:separator/>
      </w:r>
    </w:p>
  </w:footnote>
  <w:footnote w:type="continuationSeparator" w:id="0">
    <w:p w14:paraId="43BD240C" w14:textId="77777777" w:rsidR="006E56DB" w:rsidRDefault="006E56DB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7"/>
  </w:num>
  <w:num w:numId="2" w16cid:durableId="985015334">
    <w:abstractNumId w:val="5"/>
  </w:num>
  <w:num w:numId="3" w16cid:durableId="952787551">
    <w:abstractNumId w:val="1"/>
  </w:num>
  <w:num w:numId="4" w16cid:durableId="1597009610">
    <w:abstractNumId w:val="8"/>
  </w:num>
  <w:num w:numId="5" w16cid:durableId="1067844189">
    <w:abstractNumId w:val="4"/>
  </w:num>
  <w:num w:numId="6" w16cid:durableId="1161435100">
    <w:abstractNumId w:val="2"/>
  </w:num>
  <w:num w:numId="7" w16cid:durableId="286930357">
    <w:abstractNumId w:val="6"/>
  </w:num>
  <w:num w:numId="8" w16cid:durableId="1652371177">
    <w:abstractNumId w:val="3"/>
  </w:num>
  <w:num w:numId="9" w16cid:durableId="13856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710E2"/>
    <w:rsid w:val="000733EA"/>
    <w:rsid w:val="000838BB"/>
    <w:rsid w:val="00083993"/>
    <w:rsid w:val="0008564C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1BAC"/>
    <w:rsid w:val="00102594"/>
    <w:rsid w:val="0010714F"/>
    <w:rsid w:val="001100CD"/>
    <w:rsid w:val="00117834"/>
    <w:rsid w:val="0011798D"/>
    <w:rsid w:val="00120877"/>
    <w:rsid w:val="00122DC9"/>
    <w:rsid w:val="00124F3F"/>
    <w:rsid w:val="00126007"/>
    <w:rsid w:val="001263BA"/>
    <w:rsid w:val="0012753C"/>
    <w:rsid w:val="00127646"/>
    <w:rsid w:val="00130E25"/>
    <w:rsid w:val="0013166F"/>
    <w:rsid w:val="001354D3"/>
    <w:rsid w:val="001365E4"/>
    <w:rsid w:val="00136B7F"/>
    <w:rsid w:val="00137063"/>
    <w:rsid w:val="00143EB8"/>
    <w:rsid w:val="001468B9"/>
    <w:rsid w:val="001472E5"/>
    <w:rsid w:val="001550D8"/>
    <w:rsid w:val="00156C1A"/>
    <w:rsid w:val="001643AC"/>
    <w:rsid w:val="001661AF"/>
    <w:rsid w:val="0016693B"/>
    <w:rsid w:val="00166DAE"/>
    <w:rsid w:val="001765AC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76D1"/>
    <w:rsid w:val="001B37F5"/>
    <w:rsid w:val="001B546C"/>
    <w:rsid w:val="001B6AF4"/>
    <w:rsid w:val="001C020F"/>
    <w:rsid w:val="001C0AD8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6A0A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35E9F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67D66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47E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3FF8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38F3"/>
    <w:rsid w:val="00423995"/>
    <w:rsid w:val="00423C1C"/>
    <w:rsid w:val="00424C45"/>
    <w:rsid w:val="00425D0C"/>
    <w:rsid w:val="0043206F"/>
    <w:rsid w:val="00434333"/>
    <w:rsid w:val="004343AC"/>
    <w:rsid w:val="00434ED1"/>
    <w:rsid w:val="00436DEF"/>
    <w:rsid w:val="0044061A"/>
    <w:rsid w:val="00443207"/>
    <w:rsid w:val="00446BF6"/>
    <w:rsid w:val="00447638"/>
    <w:rsid w:val="00452898"/>
    <w:rsid w:val="004545EA"/>
    <w:rsid w:val="00454601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972D1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5288E"/>
    <w:rsid w:val="00554800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76589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6003B1"/>
    <w:rsid w:val="00601C07"/>
    <w:rsid w:val="00605483"/>
    <w:rsid w:val="00607D25"/>
    <w:rsid w:val="00607FDA"/>
    <w:rsid w:val="00611492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D1251"/>
    <w:rsid w:val="006D382C"/>
    <w:rsid w:val="006D6896"/>
    <w:rsid w:val="006E082B"/>
    <w:rsid w:val="006E1BCE"/>
    <w:rsid w:val="006E2D7C"/>
    <w:rsid w:val="006E3842"/>
    <w:rsid w:val="006E56DB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D19"/>
    <w:rsid w:val="00725382"/>
    <w:rsid w:val="00726788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24C5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0193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45FE"/>
    <w:rsid w:val="007E73D5"/>
    <w:rsid w:val="007F4E42"/>
    <w:rsid w:val="007F511F"/>
    <w:rsid w:val="007F7BDC"/>
    <w:rsid w:val="00802F52"/>
    <w:rsid w:val="00802F56"/>
    <w:rsid w:val="00806E40"/>
    <w:rsid w:val="00806E42"/>
    <w:rsid w:val="00807B82"/>
    <w:rsid w:val="008105C1"/>
    <w:rsid w:val="0081164D"/>
    <w:rsid w:val="00811EDB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90F08"/>
    <w:rsid w:val="00894EEE"/>
    <w:rsid w:val="00896445"/>
    <w:rsid w:val="0089648C"/>
    <w:rsid w:val="008A1164"/>
    <w:rsid w:val="008A3719"/>
    <w:rsid w:val="008A39C9"/>
    <w:rsid w:val="008A78DA"/>
    <w:rsid w:val="008A7AEE"/>
    <w:rsid w:val="008B055B"/>
    <w:rsid w:val="008B2510"/>
    <w:rsid w:val="008B513F"/>
    <w:rsid w:val="008C10AA"/>
    <w:rsid w:val="008C5635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573D"/>
    <w:rsid w:val="00996B8F"/>
    <w:rsid w:val="009A3BD4"/>
    <w:rsid w:val="009B00CE"/>
    <w:rsid w:val="009B1918"/>
    <w:rsid w:val="009B1A29"/>
    <w:rsid w:val="009B770D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16F48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87EFA"/>
    <w:rsid w:val="00A9010D"/>
    <w:rsid w:val="00A90322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241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0D06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175D"/>
    <w:rsid w:val="00BF4E37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913BD"/>
    <w:rsid w:val="00D93E94"/>
    <w:rsid w:val="00D944DA"/>
    <w:rsid w:val="00D966BE"/>
    <w:rsid w:val="00D97D56"/>
    <w:rsid w:val="00DA47FA"/>
    <w:rsid w:val="00DA5769"/>
    <w:rsid w:val="00DB6877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21E1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08ED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2F92"/>
    <w:rsid w:val="00ED64C0"/>
    <w:rsid w:val="00ED6E70"/>
    <w:rsid w:val="00ED7A11"/>
    <w:rsid w:val="00EF15D7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98C"/>
    <w:rsid w:val="00F64A56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6-05-07T14:57:00Z</cp:lastPrinted>
  <dcterms:created xsi:type="dcterms:W3CDTF">2026-05-06T14:52:00Z</dcterms:created>
  <dcterms:modified xsi:type="dcterms:W3CDTF">2026-05-07T20:44:00Z</dcterms:modified>
</cp:coreProperties>
</file>